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DE96" w14:textId="5E564DA2" w:rsidR="003C1581" w:rsidRPr="00454DED" w:rsidRDefault="00454DED" w:rsidP="00666E9E">
      <w:pPr>
        <w:pStyle w:val="Titolo2"/>
        <w:shd w:val="clear" w:color="auto" w:fill="FFD966" w:themeFill="accent4" w:themeFillTint="99"/>
        <w:jc w:val="center"/>
        <w:rPr>
          <w:rFonts w:ascii="French Script MT" w:hAnsi="French Script MT"/>
          <w:b/>
          <w:bCs/>
          <w:sz w:val="72"/>
          <w:szCs w:val="72"/>
        </w:rPr>
      </w:pPr>
      <w:r>
        <w:rPr>
          <w:rFonts w:ascii="French Script MT" w:hAnsi="French Script MT"/>
          <w:b/>
          <w:bCs/>
          <w:sz w:val="72"/>
          <w:szCs w:val="72"/>
        </w:rPr>
        <w:t xml:space="preserve">Dieci </w:t>
      </w:r>
      <w:r w:rsidR="003C1581" w:rsidRPr="00454DED">
        <w:rPr>
          <w:rFonts w:ascii="French Script MT" w:hAnsi="French Script MT"/>
          <w:b/>
          <w:bCs/>
          <w:sz w:val="72"/>
          <w:szCs w:val="72"/>
        </w:rPr>
        <w:t>cose che non sapete di me</w:t>
      </w:r>
    </w:p>
    <w:p w14:paraId="20DBE607" w14:textId="77777777" w:rsidR="001F3D92" w:rsidRPr="001F3D92" w:rsidRDefault="001F3D92" w:rsidP="001F3D92"/>
    <w:p w14:paraId="2E0BD9D5" w14:textId="1CE8E377" w:rsidR="00666E9E" w:rsidRPr="00666E9E" w:rsidRDefault="00666E9E" w:rsidP="00666E9E">
      <w:pPr>
        <w:jc w:val="center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noProof/>
          <w:sz w:val="36"/>
          <w:szCs w:val="36"/>
        </w:rPr>
        <w:drawing>
          <wp:inline distT="0" distB="0" distL="0" distR="0" wp14:anchorId="56CCBF9D" wp14:editId="18A036DA">
            <wp:extent cx="689217" cy="103796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8" cy="104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4AA72" w14:textId="75BD6A76" w:rsidR="003C1581" w:rsidRPr="00666E9E" w:rsidRDefault="003C1581" w:rsidP="002D5005">
      <w:pPr>
        <w:ind w:firstLine="708"/>
        <w:jc w:val="both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 xml:space="preserve">In </w:t>
      </w:r>
      <w:r w:rsidR="004551AC">
        <w:rPr>
          <w:rFonts w:ascii="Garamond" w:hAnsi="Garamond"/>
          <w:sz w:val="36"/>
          <w:szCs w:val="36"/>
        </w:rPr>
        <w:t>un</w:t>
      </w:r>
      <w:r w:rsidRPr="00666E9E">
        <w:rPr>
          <w:rFonts w:ascii="Garamond" w:hAnsi="Garamond"/>
          <w:sz w:val="36"/>
          <w:szCs w:val="36"/>
        </w:rPr>
        <w:t xml:space="preserve"> quaderno</w:t>
      </w:r>
      <w:r w:rsidR="004551AC">
        <w:rPr>
          <w:rFonts w:ascii="Garamond" w:hAnsi="Garamond"/>
          <w:sz w:val="36"/>
          <w:szCs w:val="36"/>
        </w:rPr>
        <w:t xml:space="preserve">, misura A5, </w:t>
      </w:r>
      <w:r w:rsidRPr="00666E9E">
        <w:rPr>
          <w:rFonts w:ascii="Garamond" w:hAnsi="Garamond"/>
          <w:sz w:val="36"/>
          <w:szCs w:val="36"/>
        </w:rPr>
        <w:t>lo studente viene accompagnato in un percorso di riflessione su di sé, grazie all’utilizzo di argomenti e domande</w:t>
      </w:r>
      <w:r w:rsidR="00BA1A17">
        <w:rPr>
          <w:rFonts w:ascii="Garamond" w:hAnsi="Garamond"/>
          <w:sz w:val="36"/>
          <w:szCs w:val="36"/>
        </w:rPr>
        <w:t>,</w:t>
      </w:r>
      <w:r w:rsidRPr="00666E9E">
        <w:rPr>
          <w:rFonts w:ascii="Garamond" w:hAnsi="Garamond"/>
          <w:sz w:val="36"/>
          <w:szCs w:val="36"/>
        </w:rPr>
        <w:t xml:space="preserve"> che lo riguardano in prima persona. </w:t>
      </w:r>
    </w:p>
    <w:p w14:paraId="59BEC635" w14:textId="0B3D3FFC" w:rsidR="00897F15" w:rsidRDefault="00666E9E" w:rsidP="00666E9E">
      <w:pPr>
        <w:pStyle w:val="Titolo1"/>
        <w:shd w:val="clear" w:color="auto" w:fill="BDD6EE" w:themeFill="accent5" w:themeFillTint="66"/>
        <w:jc w:val="center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Argomenti</w:t>
      </w:r>
    </w:p>
    <w:p w14:paraId="7773B403" w14:textId="77777777" w:rsidR="001F3D92" w:rsidRPr="001F3D92" w:rsidRDefault="001F3D92" w:rsidP="001F3D92"/>
    <w:p w14:paraId="3E1FE4CC" w14:textId="4BEBB4A9" w:rsidR="00897F15" w:rsidRPr="00666E9E" w:rsidRDefault="00666E9E" w:rsidP="00897F15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87AFD" wp14:editId="6317F2F5">
                <wp:simplePos x="0" y="0"/>
                <wp:positionH relativeFrom="margin">
                  <wp:posOffset>2985571</wp:posOffset>
                </wp:positionH>
                <wp:positionV relativeFrom="paragraph">
                  <wp:posOffset>58269</wp:posOffset>
                </wp:positionV>
                <wp:extent cx="342265" cy="2244497"/>
                <wp:effectExtent l="0" t="0" r="38735" b="22860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244497"/>
                        </a:xfrm>
                        <a:prstGeom prst="rightBrace">
                          <a:avLst>
                            <a:gd name="adj1" fmla="val 2627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9D5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235.1pt;margin-top:4.6pt;width:26.95pt;height:176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" adj="866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897F15" w:rsidRPr="00666E9E">
        <w:rPr>
          <w:rFonts w:ascii="Garamond" w:hAnsi="Garamond"/>
          <w:sz w:val="36"/>
          <w:szCs w:val="36"/>
        </w:rPr>
        <w:t xml:space="preserve">Cosa amo di me? </w:t>
      </w:r>
    </w:p>
    <w:p w14:paraId="6CB886C3" w14:textId="1C452DF0" w:rsidR="00897F15" w:rsidRPr="00666E9E" w:rsidRDefault="00897F15" w:rsidP="00897F15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Cosa cambierei?</w:t>
      </w:r>
    </w:p>
    <w:p w14:paraId="25001B6B" w14:textId="07DDABFF" w:rsidR="00897F15" w:rsidRPr="00666E9E" w:rsidRDefault="00897F15" w:rsidP="00897F15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 xml:space="preserve">Quale è il mio sogno?                                 </w:t>
      </w:r>
    </w:p>
    <w:p w14:paraId="2DF17E40" w14:textId="1565C953" w:rsidR="00897F15" w:rsidRPr="00585215" w:rsidRDefault="00897F15" w:rsidP="00585215">
      <w:pPr>
        <w:pStyle w:val="Paragrafoelenco"/>
        <w:numPr>
          <w:ilvl w:val="0"/>
          <w:numId w:val="1"/>
        </w:numPr>
        <w:ind w:left="284" w:hanging="349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Quale è la mia routine di studio?</w:t>
      </w:r>
      <w:r w:rsidR="00666E9E" w:rsidRPr="00666E9E">
        <w:rPr>
          <w:rFonts w:ascii="Garamond" w:hAnsi="Garamond"/>
          <w:sz w:val="36"/>
          <w:szCs w:val="36"/>
        </w:rPr>
        <w:t xml:space="preserve">  </w:t>
      </w:r>
      <w:r w:rsidR="00585215">
        <w:rPr>
          <w:rFonts w:ascii="Garamond" w:hAnsi="Garamond"/>
          <w:sz w:val="36"/>
          <w:szCs w:val="36"/>
        </w:rPr>
        <w:t xml:space="preserve">   </w:t>
      </w:r>
      <w:proofErr w:type="gramStart"/>
      <w:r w:rsidR="00585215">
        <w:rPr>
          <w:rFonts w:ascii="Garamond" w:hAnsi="Garamond"/>
          <w:sz w:val="36"/>
          <w:szCs w:val="36"/>
        </w:rPr>
        <w:t>1^</w:t>
      </w:r>
      <w:proofErr w:type="gramEnd"/>
      <w:r w:rsidR="00666E9E" w:rsidRPr="00666E9E">
        <w:rPr>
          <w:rFonts w:ascii="Garamond" w:hAnsi="Garamond"/>
          <w:sz w:val="36"/>
          <w:szCs w:val="36"/>
        </w:rPr>
        <w:t xml:space="preserve"> quadrimestre </w:t>
      </w:r>
      <w:r w:rsidR="00585215" w:rsidRPr="00585215">
        <w:rPr>
          <w:rFonts w:ascii="Garamond" w:hAnsi="Garamond"/>
          <w:sz w:val="36"/>
          <w:szCs w:val="36"/>
        </w:rPr>
        <w:t xml:space="preserve">                                                          </w:t>
      </w:r>
      <w:r w:rsidR="00585215">
        <w:rPr>
          <w:rFonts w:ascii="Garamond" w:hAnsi="Garamond"/>
          <w:sz w:val="36"/>
          <w:szCs w:val="36"/>
        </w:rPr>
        <w:t xml:space="preserve">                      </w:t>
      </w:r>
    </w:p>
    <w:p w14:paraId="4C4911B6" w14:textId="68FCAC29" w:rsidR="00897F15" w:rsidRPr="00666E9E" w:rsidRDefault="00897F15" w:rsidP="00897F15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Quale è il mio libro preferito?</w:t>
      </w:r>
    </w:p>
    <w:p w14:paraId="0A8EBF6E" w14:textId="65A7BB52" w:rsidR="00897F15" w:rsidRPr="00666E9E" w:rsidRDefault="00897F15" w:rsidP="00897F15">
      <w:pPr>
        <w:rPr>
          <w:rFonts w:ascii="Garamond" w:hAnsi="Garamond"/>
          <w:sz w:val="36"/>
          <w:szCs w:val="36"/>
        </w:rPr>
      </w:pPr>
      <w:bookmarkStart w:id="0" w:name="_Hlk83573033"/>
      <w:r w:rsidRPr="00666E9E">
        <w:rPr>
          <w:rFonts w:ascii="Garamond" w:hAnsi="Garamond"/>
          <w:sz w:val="36"/>
          <w:szCs w:val="36"/>
        </w:rPr>
        <w:t>Idee in libertà</w:t>
      </w:r>
    </w:p>
    <w:p w14:paraId="21529FC7" w14:textId="67439A5B" w:rsidR="00897F15" w:rsidRDefault="00897F15" w:rsidP="00897F15">
      <w:pPr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Pagina a piacere</w:t>
      </w:r>
    </w:p>
    <w:p w14:paraId="27858920" w14:textId="2CCDC204" w:rsidR="00585215" w:rsidRDefault="00585215" w:rsidP="00897F15">
      <w:pPr>
        <w:rPr>
          <w:rFonts w:ascii="Garamond" w:hAnsi="Garamond"/>
          <w:sz w:val="36"/>
          <w:szCs w:val="36"/>
        </w:rPr>
      </w:pPr>
    </w:p>
    <w:p w14:paraId="6C98CEB8" w14:textId="59977E53" w:rsidR="001F3D92" w:rsidRPr="00666E9E" w:rsidRDefault="001F3D92" w:rsidP="00897F15">
      <w:pPr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2970D" wp14:editId="2D4F2318">
                <wp:simplePos x="0" y="0"/>
                <wp:positionH relativeFrom="column">
                  <wp:posOffset>3913694</wp:posOffset>
                </wp:positionH>
                <wp:positionV relativeFrom="paragraph">
                  <wp:posOffset>331007</wp:posOffset>
                </wp:positionV>
                <wp:extent cx="697230" cy="2606863"/>
                <wp:effectExtent l="0" t="0" r="45720" b="22225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60686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07C0" id="Parentesi graffa chiusa 3" o:spid="_x0000_s1026" type="#_x0000_t88" style="position:absolute;margin-left:308.15pt;margin-top:26.05pt;width:54.9pt;height:20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" adj="481" strokecolor="#4472c4 [3204]" strokeweight=".5pt">
                <v:stroke joinstyle="miter"/>
              </v:shape>
            </w:pict>
          </mc:Fallback>
        </mc:AlternateContent>
      </w:r>
    </w:p>
    <w:bookmarkEnd w:id="0"/>
    <w:p w14:paraId="4065A2D2" w14:textId="4CC5C15A" w:rsidR="00897F15" w:rsidRPr="00666E9E" w:rsidRDefault="00897F15" w:rsidP="00897F15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 xml:space="preserve">Quale è la mia materia preferita? </w:t>
      </w:r>
    </w:p>
    <w:p w14:paraId="672CAEB1" w14:textId="77777777" w:rsidR="00666E9E" w:rsidRPr="00666E9E" w:rsidRDefault="00897F15" w:rsidP="00897F15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 xml:space="preserve">Scrivi una lettera a tuo figlio, </w:t>
      </w:r>
    </w:p>
    <w:p w14:paraId="57DBFAF7" w14:textId="42057A2C" w:rsidR="00897F15" w:rsidRPr="00666E9E" w:rsidRDefault="00897F15" w:rsidP="00666E9E">
      <w:pPr>
        <w:pStyle w:val="Paragrafoelenco"/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per raccontargli della tua infanzia</w:t>
      </w:r>
    </w:p>
    <w:p w14:paraId="0CEC0322" w14:textId="5B127E39" w:rsidR="00666E9E" w:rsidRPr="00666E9E" w:rsidRDefault="00897F15" w:rsidP="00897F15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 xml:space="preserve">Descrivi il tuo ricordo più lontano                      </w:t>
      </w:r>
      <w:proofErr w:type="gramStart"/>
      <w:r w:rsidR="00585215">
        <w:rPr>
          <w:rFonts w:ascii="Garamond" w:hAnsi="Garamond"/>
          <w:sz w:val="36"/>
          <w:szCs w:val="36"/>
        </w:rPr>
        <w:t>2^</w:t>
      </w:r>
      <w:proofErr w:type="gramEnd"/>
      <w:r w:rsidR="00585215">
        <w:rPr>
          <w:rFonts w:ascii="Garamond" w:hAnsi="Garamond"/>
          <w:sz w:val="36"/>
          <w:szCs w:val="36"/>
        </w:rPr>
        <w:t xml:space="preserve"> quadrimestre</w:t>
      </w:r>
      <w:r w:rsidRPr="00666E9E">
        <w:rPr>
          <w:rFonts w:ascii="Garamond" w:hAnsi="Garamond"/>
          <w:sz w:val="36"/>
          <w:szCs w:val="36"/>
        </w:rPr>
        <w:t xml:space="preserve">                                           </w:t>
      </w:r>
    </w:p>
    <w:p w14:paraId="679AAF05" w14:textId="084F10A8" w:rsidR="00666E9E" w:rsidRPr="00666E9E" w:rsidRDefault="00897F15" w:rsidP="00666E9E">
      <w:pPr>
        <w:pStyle w:val="Paragrafoelenco"/>
        <w:numPr>
          <w:ilvl w:val="0"/>
          <w:numId w:val="1"/>
        </w:numPr>
        <w:ind w:left="284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Che cosa fai quando non hai niente da fare?</w:t>
      </w:r>
      <w:r w:rsidR="00666E9E" w:rsidRPr="00666E9E">
        <w:rPr>
          <w:rFonts w:ascii="Garamond" w:hAnsi="Garamond"/>
          <w:sz w:val="36"/>
          <w:szCs w:val="36"/>
        </w:rPr>
        <w:t xml:space="preserve">                   </w:t>
      </w:r>
    </w:p>
    <w:p w14:paraId="2BE1195D" w14:textId="1E2A7E28" w:rsidR="00897F15" w:rsidRPr="00666E9E" w:rsidRDefault="00897F15" w:rsidP="001F3D92">
      <w:pPr>
        <w:pStyle w:val="Paragrafoelenco"/>
        <w:numPr>
          <w:ilvl w:val="0"/>
          <w:numId w:val="1"/>
        </w:numPr>
        <w:tabs>
          <w:tab w:val="left" w:pos="284"/>
        </w:tabs>
        <w:ind w:left="0" w:hanging="142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Intervista te stesso</w:t>
      </w:r>
    </w:p>
    <w:p w14:paraId="24EBA8C2" w14:textId="77777777" w:rsidR="00897F15" w:rsidRPr="00666E9E" w:rsidRDefault="00897F15" w:rsidP="00897F15">
      <w:pPr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Idee in libertà</w:t>
      </w:r>
    </w:p>
    <w:p w14:paraId="052D253D" w14:textId="3E934990" w:rsidR="00666E9E" w:rsidRDefault="00897F15" w:rsidP="00897F15">
      <w:pPr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Pagina a piacere</w:t>
      </w:r>
    </w:p>
    <w:p w14:paraId="633BC8A9" w14:textId="77777777" w:rsidR="00585215" w:rsidRPr="00666E9E" w:rsidRDefault="00585215" w:rsidP="00897F15">
      <w:pPr>
        <w:rPr>
          <w:rFonts w:ascii="Garamond" w:hAnsi="Garamond"/>
          <w:sz w:val="36"/>
          <w:szCs w:val="36"/>
        </w:rPr>
      </w:pPr>
    </w:p>
    <w:p w14:paraId="3017A302" w14:textId="2DFD9593" w:rsidR="00666E9E" w:rsidRPr="00666E9E" w:rsidRDefault="00666E9E" w:rsidP="00666E9E">
      <w:pPr>
        <w:pStyle w:val="Titolo2"/>
        <w:shd w:val="clear" w:color="auto" w:fill="A8D08D" w:themeFill="accent6" w:themeFillTint="99"/>
        <w:jc w:val="center"/>
        <w:rPr>
          <w:rFonts w:ascii="Garamond" w:hAnsi="Garamond"/>
          <w:b/>
          <w:bCs/>
          <w:sz w:val="36"/>
          <w:szCs w:val="36"/>
        </w:rPr>
      </w:pPr>
      <w:r w:rsidRPr="00666E9E">
        <w:rPr>
          <w:rFonts w:ascii="Garamond" w:hAnsi="Garamond"/>
          <w:b/>
          <w:bCs/>
          <w:sz w:val="36"/>
          <w:szCs w:val="36"/>
        </w:rPr>
        <w:t>Obiettivo</w:t>
      </w:r>
    </w:p>
    <w:p w14:paraId="6E97548B" w14:textId="77777777" w:rsidR="001F3D92" w:rsidRDefault="001F3D92" w:rsidP="001F3D92">
      <w:pPr>
        <w:pStyle w:val="Paragrafoelenco"/>
        <w:rPr>
          <w:rFonts w:ascii="Garamond" w:hAnsi="Garamond"/>
          <w:sz w:val="36"/>
          <w:szCs w:val="36"/>
        </w:rPr>
      </w:pPr>
    </w:p>
    <w:p w14:paraId="077709DE" w14:textId="69F593AB" w:rsidR="003C1581" w:rsidRPr="00666E9E" w:rsidRDefault="00585215" w:rsidP="004551AC">
      <w:pPr>
        <w:pStyle w:val="Paragrafoelenco"/>
        <w:ind w:left="0" w:firstLine="708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</w:t>
      </w:r>
      <w:r w:rsidR="003C1581" w:rsidRPr="00666E9E">
        <w:rPr>
          <w:rFonts w:ascii="Garamond" w:hAnsi="Garamond"/>
          <w:sz w:val="36"/>
          <w:szCs w:val="36"/>
        </w:rPr>
        <w:t>timolare la scrittura a mano, per potenziare la motricità fine e favorire lo sviluppo del sé</w:t>
      </w:r>
      <w:r w:rsidR="001F3D92">
        <w:rPr>
          <w:rFonts w:ascii="Garamond" w:hAnsi="Garamond"/>
          <w:sz w:val="36"/>
          <w:szCs w:val="36"/>
        </w:rPr>
        <w:t>.</w:t>
      </w:r>
    </w:p>
    <w:p w14:paraId="185188A9" w14:textId="0D2F0215" w:rsidR="003C1581" w:rsidRPr="001F3D92" w:rsidRDefault="00585215" w:rsidP="001F3D92">
      <w:pPr>
        <w:rPr>
          <w:rFonts w:ascii="Garamond" w:hAnsi="Garamond"/>
          <w:sz w:val="36"/>
          <w:szCs w:val="36"/>
        </w:rPr>
      </w:pPr>
      <w:r w:rsidRPr="001F3D92">
        <w:rPr>
          <w:rFonts w:ascii="Garamond" w:hAnsi="Garamond"/>
          <w:sz w:val="36"/>
          <w:szCs w:val="36"/>
        </w:rPr>
        <w:t>P</w:t>
      </w:r>
      <w:r w:rsidR="003C1581" w:rsidRPr="001F3D92">
        <w:rPr>
          <w:rFonts w:ascii="Garamond" w:hAnsi="Garamond"/>
          <w:sz w:val="36"/>
          <w:szCs w:val="36"/>
        </w:rPr>
        <w:t>otenziare l’ordine</w:t>
      </w:r>
      <w:r w:rsidR="001F3D92">
        <w:rPr>
          <w:rFonts w:ascii="Garamond" w:hAnsi="Garamond"/>
          <w:sz w:val="36"/>
          <w:szCs w:val="36"/>
        </w:rPr>
        <w:t>.</w:t>
      </w:r>
    </w:p>
    <w:p w14:paraId="394A1119" w14:textId="5F6F95E0" w:rsidR="00326752" w:rsidRPr="001F3D92" w:rsidRDefault="00326752" w:rsidP="001F3D92">
      <w:pPr>
        <w:rPr>
          <w:rFonts w:ascii="Garamond" w:hAnsi="Garamond"/>
          <w:sz w:val="36"/>
          <w:szCs w:val="36"/>
        </w:rPr>
      </w:pPr>
      <w:r w:rsidRPr="001F3D92">
        <w:rPr>
          <w:rFonts w:ascii="Garamond" w:hAnsi="Garamond"/>
          <w:sz w:val="36"/>
          <w:szCs w:val="36"/>
        </w:rPr>
        <w:t>Sviluppare la creatività</w:t>
      </w:r>
      <w:r w:rsidR="001F3D92">
        <w:rPr>
          <w:rFonts w:ascii="Garamond" w:hAnsi="Garamond"/>
          <w:sz w:val="36"/>
          <w:szCs w:val="36"/>
        </w:rPr>
        <w:t>.</w:t>
      </w:r>
    </w:p>
    <w:p w14:paraId="7C33743A" w14:textId="327B7568" w:rsidR="003C1581" w:rsidRPr="001F3D92" w:rsidRDefault="00585215" w:rsidP="001F3D92">
      <w:pPr>
        <w:rPr>
          <w:rFonts w:ascii="Garamond" w:hAnsi="Garamond"/>
          <w:sz w:val="36"/>
          <w:szCs w:val="36"/>
        </w:rPr>
      </w:pPr>
      <w:r w:rsidRPr="001F3D92">
        <w:rPr>
          <w:rFonts w:ascii="Garamond" w:hAnsi="Garamond"/>
          <w:sz w:val="36"/>
          <w:szCs w:val="36"/>
        </w:rPr>
        <w:t>S</w:t>
      </w:r>
      <w:r w:rsidR="003C1581" w:rsidRPr="001F3D92">
        <w:rPr>
          <w:rFonts w:ascii="Garamond" w:hAnsi="Garamond"/>
          <w:sz w:val="36"/>
          <w:szCs w:val="36"/>
        </w:rPr>
        <w:t xml:space="preserve">ostenere il ricordo di aspetti significativi dell’anno scolastico. </w:t>
      </w:r>
    </w:p>
    <w:p w14:paraId="4553F797" w14:textId="77777777" w:rsidR="001F3D92" w:rsidRPr="00666E9E" w:rsidRDefault="001F3D92" w:rsidP="001F3D92">
      <w:pPr>
        <w:pStyle w:val="Paragrafoelenco"/>
        <w:rPr>
          <w:rFonts w:ascii="Garamond" w:hAnsi="Garamond"/>
          <w:sz w:val="36"/>
          <w:szCs w:val="36"/>
        </w:rPr>
      </w:pPr>
    </w:p>
    <w:p w14:paraId="12C2990A" w14:textId="27134FE6" w:rsidR="003C1581" w:rsidRPr="00666E9E" w:rsidRDefault="0067535F" w:rsidP="00666E9E">
      <w:pPr>
        <w:pStyle w:val="Titolo2"/>
        <w:shd w:val="clear" w:color="auto" w:fill="FFD966" w:themeFill="accent4" w:themeFillTint="99"/>
        <w:jc w:val="center"/>
        <w:rPr>
          <w:rFonts w:ascii="Garamond" w:hAnsi="Garamond"/>
          <w:b/>
          <w:bCs/>
          <w:sz w:val="36"/>
          <w:szCs w:val="36"/>
        </w:rPr>
      </w:pPr>
      <w:r w:rsidRPr="00666E9E">
        <w:rPr>
          <w:rFonts w:ascii="Garamond" w:hAnsi="Garamond"/>
          <w:b/>
          <w:bCs/>
          <w:sz w:val="36"/>
          <w:szCs w:val="36"/>
        </w:rPr>
        <w:t>Tempi</w:t>
      </w:r>
    </w:p>
    <w:p w14:paraId="35FAE751" w14:textId="77777777" w:rsidR="001F3D92" w:rsidRDefault="001F3D92" w:rsidP="001F3D92">
      <w:pPr>
        <w:pStyle w:val="Paragrafoelenco"/>
        <w:rPr>
          <w:rFonts w:ascii="Garamond" w:hAnsi="Garamond"/>
          <w:sz w:val="36"/>
          <w:szCs w:val="36"/>
        </w:rPr>
      </w:pPr>
    </w:p>
    <w:p w14:paraId="2AED00A6" w14:textId="459C05BF" w:rsidR="0067535F" w:rsidRPr="00666E9E" w:rsidRDefault="0067535F" w:rsidP="001F3D92">
      <w:pPr>
        <w:pStyle w:val="Paragrafoelenco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>5 argomenti</w:t>
      </w:r>
      <w:r w:rsidR="005C0C95">
        <w:rPr>
          <w:rFonts w:ascii="Garamond" w:hAnsi="Garamond"/>
          <w:sz w:val="36"/>
          <w:szCs w:val="36"/>
        </w:rPr>
        <w:t xml:space="preserve"> (+ 2: idee in libertà e pagine a piacere) a piacere</w:t>
      </w:r>
      <w:r w:rsidRPr="00666E9E">
        <w:rPr>
          <w:rFonts w:ascii="Garamond" w:hAnsi="Garamond"/>
          <w:sz w:val="36"/>
          <w:szCs w:val="36"/>
        </w:rPr>
        <w:t xml:space="preserve"> entro il primo quadrimestre (gennaio 2022)</w:t>
      </w:r>
    </w:p>
    <w:p w14:paraId="2FC7F9A2" w14:textId="31E76469" w:rsidR="0067535F" w:rsidRDefault="0067535F" w:rsidP="001F3D92">
      <w:pPr>
        <w:pStyle w:val="Paragrafoelenco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 xml:space="preserve">5 argomenti </w:t>
      </w:r>
      <w:r w:rsidR="005C0C95">
        <w:rPr>
          <w:rFonts w:ascii="Garamond" w:hAnsi="Garamond"/>
          <w:sz w:val="36"/>
          <w:szCs w:val="36"/>
        </w:rPr>
        <w:t>(</w:t>
      </w:r>
      <w:r w:rsidR="005C0C95" w:rsidRPr="005C0C95">
        <w:rPr>
          <w:rFonts w:ascii="Garamond" w:hAnsi="Garamond"/>
          <w:sz w:val="36"/>
          <w:szCs w:val="36"/>
        </w:rPr>
        <w:t>+ 2: idee in libertà e pagine a piacere</w:t>
      </w:r>
      <w:r w:rsidR="005C0C95">
        <w:rPr>
          <w:rFonts w:ascii="Garamond" w:hAnsi="Garamond"/>
          <w:sz w:val="36"/>
          <w:szCs w:val="36"/>
        </w:rPr>
        <w:t>)</w:t>
      </w:r>
      <w:r w:rsidR="005C0C95" w:rsidRPr="005C0C95">
        <w:rPr>
          <w:rFonts w:ascii="Garamond" w:hAnsi="Garamond"/>
          <w:sz w:val="36"/>
          <w:szCs w:val="36"/>
        </w:rPr>
        <w:t xml:space="preserve"> </w:t>
      </w:r>
      <w:r w:rsidRPr="00666E9E">
        <w:rPr>
          <w:rFonts w:ascii="Garamond" w:hAnsi="Garamond"/>
          <w:sz w:val="36"/>
          <w:szCs w:val="36"/>
        </w:rPr>
        <w:t xml:space="preserve">entro </w:t>
      </w:r>
      <w:r w:rsidR="00666E9E" w:rsidRPr="00666E9E">
        <w:rPr>
          <w:rFonts w:ascii="Garamond" w:hAnsi="Garamond"/>
          <w:sz w:val="36"/>
          <w:szCs w:val="36"/>
        </w:rPr>
        <w:t>il secondo quadrimestre (</w:t>
      </w:r>
      <w:r w:rsidRPr="00666E9E">
        <w:rPr>
          <w:rFonts w:ascii="Garamond" w:hAnsi="Garamond"/>
          <w:sz w:val="36"/>
          <w:szCs w:val="36"/>
        </w:rPr>
        <w:t>maggio 2022</w:t>
      </w:r>
      <w:r w:rsidR="00666E9E" w:rsidRPr="00666E9E">
        <w:rPr>
          <w:rFonts w:ascii="Garamond" w:hAnsi="Garamond"/>
          <w:sz w:val="36"/>
          <w:szCs w:val="36"/>
        </w:rPr>
        <w:t>)</w:t>
      </w:r>
    </w:p>
    <w:p w14:paraId="65B02B56" w14:textId="77777777" w:rsidR="001F3D92" w:rsidRPr="00666E9E" w:rsidRDefault="001F3D92" w:rsidP="001F3D92">
      <w:pPr>
        <w:pStyle w:val="Paragrafoelenco"/>
        <w:rPr>
          <w:rFonts w:ascii="Garamond" w:hAnsi="Garamond"/>
          <w:sz w:val="36"/>
          <w:szCs w:val="36"/>
        </w:rPr>
      </w:pPr>
    </w:p>
    <w:p w14:paraId="5B5C471D" w14:textId="4A9C4D05" w:rsidR="00666E9E" w:rsidRPr="001F3D92" w:rsidRDefault="00666E9E" w:rsidP="001F3D92">
      <w:pPr>
        <w:pStyle w:val="Titolo2"/>
        <w:shd w:val="clear" w:color="auto" w:fill="F4B083" w:themeFill="accent2" w:themeFillTint="99"/>
        <w:jc w:val="center"/>
        <w:rPr>
          <w:b/>
          <w:bCs/>
          <w:sz w:val="36"/>
          <w:szCs w:val="36"/>
        </w:rPr>
      </w:pPr>
      <w:r w:rsidRPr="001F3D92">
        <w:rPr>
          <w:b/>
          <w:bCs/>
          <w:sz w:val="36"/>
          <w:szCs w:val="36"/>
        </w:rPr>
        <w:t>Valutazione</w:t>
      </w:r>
    </w:p>
    <w:p w14:paraId="60FC8240" w14:textId="77777777" w:rsidR="001F3D92" w:rsidRDefault="001F3D92" w:rsidP="00585215">
      <w:pPr>
        <w:jc w:val="both"/>
        <w:rPr>
          <w:rFonts w:ascii="Garamond" w:hAnsi="Garamond"/>
          <w:sz w:val="36"/>
          <w:szCs w:val="36"/>
        </w:rPr>
      </w:pPr>
    </w:p>
    <w:p w14:paraId="0E954E34" w14:textId="2F141B0C" w:rsidR="001F3D92" w:rsidRDefault="00666E9E" w:rsidP="002A59B6">
      <w:pPr>
        <w:spacing w:line="480" w:lineRule="auto"/>
        <w:ind w:firstLine="708"/>
        <w:jc w:val="both"/>
        <w:rPr>
          <w:rFonts w:ascii="Garamond" w:hAnsi="Garamond"/>
          <w:sz w:val="36"/>
          <w:szCs w:val="36"/>
        </w:rPr>
      </w:pPr>
      <w:r w:rsidRPr="00666E9E">
        <w:rPr>
          <w:rFonts w:ascii="Garamond" w:hAnsi="Garamond"/>
          <w:sz w:val="36"/>
          <w:szCs w:val="36"/>
        </w:rPr>
        <w:t xml:space="preserve">A metà maggio verrà fatta una mostra dei quaderni </w:t>
      </w:r>
      <w:proofErr w:type="gramStart"/>
      <w:r w:rsidRPr="00666E9E">
        <w:rPr>
          <w:rFonts w:ascii="Garamond" w:hAnsi="Garamond"/>
          <w:b/>
          <w:bCs/>
          <w:i/>
          <w:iCs/>
          <w:sz w:val="36"/>
          <w:szCs w:val="36"/>
        </w:rPr>
        <w:t>10</w:t>
      </w:r>
      <w:proofErr w:type="gramEnd"/>
      <w:r w:rsidRPr="00666E9E">
        <w:rPr>
          <w:rFonts w:ascii="Garamond" w:hAnsi="Garamond"/>
          <w:b/>
          <w:bCs/>
          <w:i/>
          <w:iCs/>
          <w:sz w:val="36"/>
          <w:szCs w:val="36"/>
        </w:rPr>
        <w:t xml:space="preserve"> cose che non sapete di me</w:t>
      </w:r>
      <w:r w:rsidRPr="00666E9E">
        <w:rPr>
          <w:rFonts w:ascii="Garamond" w:hAnsi="Garamond"/>
          <w:sz w:val="36"/>
          <w:szCs w:val="36"/>
        </w:rPr>
        <w:t xml:space="preserve"> in classe e la docente esprimerà una valutazione complessiva sul lavoro</w:t>
      </w:r>
      <w:r w:rsidR="001F3D92">
        <w:rPr>
          <w:rFonts w:ascii="Garamond" w:hAnsi="Garamond"/>
          <w:sz w:val="36"/>
          <w:szCs w:val="36"/>
        </w:rPr>
        <w:t>, basato sui seguenti criteri di valutazione</w:t>
      </w:r>
      <w:r w:rsidR="002A59B6">
        <w:rPr>
          <w:rFonts w:ascii="Garamond" w:hAnsi="Garamond"/>
          <w:sz w:val="36"/>
          <w:szCs w:val="36"/>
        </w:rPr>
        <w:t>, che tengano conto dei seguenti</w:t>
      </w:r>
      <w:r w:rsidR="00FB5C9F">
        <w:rPr>
          <w:rFonts w:ascii="Garamond" w:hAnsi="Garamond"/>
          <w:sz w:val="36"/>
          <w:szCs w:val="36"/>
        </w:rPr>
        <w:t xml:space="preserve"> tre</w:t>
      </w:r>
      <w:r w:rsidR="002A59B6">
        <w:rPr>
          <w:rFonts w:ascii="Garamond" w:hAnsi="Garamond"/>
          <w:sz w:val="36"/>
          <w:szCs w:val="36"/>
        </w:rPr>
        <w:t xml:space="preserve"> parametri: conoscenze, </w:t>
      </w:r>
      <w:r w:rsidR="002A59B6" w:rsidRPr="002A59B6">
        <w:rPr>
          <w:rFonts w:ascii="Garamond" w:hAnsi="Garamond"/>
          <w:sz w:val="36"/>
          <w:szCs w:val="36"/>
        </w:rPr>
        <w:t>abilità</w:t>
      </w:r>
      <w:r w:rsidR="002A59B6">
        <w:rPr>
          <w:rFonts w:ascii="Garamond" w:hAnsi="Garamond"/>
          <w:sz w:val="36"/>
          <w:szCs w:val="36"/>
        </w:rPr>
        <w:t xml:space="preserve"> e </w:t>
      </w:r>
      <w:r w:rsidR="002A59B6" w:rsidRPr="002A59B6">
        <w:rPr>
          <w:rFonts w:ascii="Garamond" w:hAnsi="Garamond"/>
          <w:sz w:val="36"/>
          <w:szCs w:val="36"/>
        </w:rPr>
        <w:t>capacità</w:t>
      </w:r>
      <w:r w:rsidR="002A59B6">
        <w:rPr>
          <w:rStyle w:val="Rimandonotaapidipagina"/>
          <w:rFonts w:ascii="Garamond" w:hAnsi="Garamond"/>
          <w:sz w:val="36"/>
          <w:szCs w:val="36"/>
        </w:rPr>
        <w:footnoteReference w:id="1"/>
      </w:r>
      <w:r w:rsidR="00433ADA">
        <w:rPr>
          <w:rFonts w:ascii="Garamond" w:hAnsi="Garamond"/>
          <w:sz w:val="36"/>
          <w:szCs w:val="36"/>
        </w:rPr>
        <w:t>.</w:t>
      </w:r>
    </w:p>
    <w:p w14:paraId="58EE4F5E" w14:textId="77777777" w:rsidR="001F3D92" w:rsidRPr="00666E9E" w:rsidRDefault="001F3D92" w:rsidP="00585215">
      <w:pPr>
        <w:jc w:val="both"/>
        <w:rPr>
          <w:rFonts w:ascii="Garamond" w:hAnsi="Garamond"/>
          <w:sz w:val="36"/>
          <w:szCs w:val="36"/>
        </w:rPr>
      </w:pPr>
    </w:p>
    <w:p w14:paraId="36571E43" w14:textId="77777777" w:rsidR="00585215" w:rsidRPr="00585215" w:rsidRDefault="003C1581" w:rsidP="00585215">
      <w:pPr>
        <w:pStyle w:val="Titolo2"/>
        <w:shd w:val="clear" w:color="auto" w:fill="E7E6E6" w:themeFill="background2"/>
        <w:jc w:val="center"/>
        <w:rPr>
          <w:b/>
          <w:bCs/>
          <w:sz w:val="36"/>
          <w:szCs w:val="36"/>
        </w:rPr>
      </w:pPr>
      <w:r w:rsidRPr="00585215">
        <w:rPr>
          <w:b/>
          <w:bCs/>
          <w:sz w:val="36"/>
          <w:szCs w:val="36"/>
        </w:rPr>
        <w:t>Occorrente</w:t>
      </w:r>
    </w:p>
    <w:p w14:paraId="43A4DB07" w14:textId="77777777" w:rsidR="001F3D92" w:rsidRDefault="001F3D92" w:rsidP="003C1581">
      <w:pPr>
        <w:rPr>
          <w:rFonts w:ascii="Garamond" w:hAnsi="Garamond"/>
          <w:sz w:val="36"/>
          <w:szCs w:val="36"/>
        </w:rPr>
      </w:pPr>
    </w:p>
    <w:p w14:paraId="1F95212B" w14:textId="4967BC50" w:rsidR="003C1581" w:rsidRDefault="00585215" w:rsidP="003C158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</w:t>
      </w:r>
      <w:r w:rsidR="003C1581" w:rsidRPr="00666E9E">
        <w:rPr>
          <w:rFonts w:ascii="Garamond" w:hAnsi="Garamond"/>
          <w:sz w:val="36"/>
          <w:szCs w:val="36"/>
        </w:rPr>
        <w:t>uaderno a righe A5; penne, colori, ritagli, etc.</w:t>
      </w:r>
    </w:p>
    <w:p w14:paraId="474CE05C" w14:textId="77777777" w:rsidR="001F3D92" w:rsidRPr="00666E9E" w:rsidRDefault="001F3D92" w:rsidP="003C1581">
      <w:pPr>
        <w:rPr>
          <w:rFonts w:ascii="Garamond" w:hAnsi="Garamond"/>
          <w:sz w:val="36"/>
          <w:szCs w:val="36"/>
        </w:rPr>
      </w:pPr>
    </w:p>
    <w:p w14:paraId="78EEEF2A" w14:textId="6B47F1E0" w:rsidR="001F3D92" w:rsidRPr="001F3D92" w:rsidRDefault="00326752" w:rsidP="001F3D92">
      <w:pPr>
        <w:pStyle w:val="Titolo2"/>
        <w:shd w:val="clear" w:color="auto" w:fill="FFF2CC" w:themeFill="accent4" w:themeFillTint="33"/>
        <w:jc w:val="center"/>
        <w:rPr>
          <w:b/>
          <w:bCs/>
          <w:sz w:val="36"/>
          <w:szCs w:val="36"/>
        </w:rPr>
      </w:pPr>
      <w:r w:rsidRPr="00326752">
        <w:rPr>
          <w:b/>
          <w:bCs/>
          <w:sz w:val="36"/>
          <w:szCs w:val="36"/>
        </w:rPr>
        <w:t>Domande stimolo</w:t>
      </w:r>
    </w:p>
    <w:p w14:paraId="7A521AF9" w14:textId="77777777" w:rsidR="001F3D92" w:rsidRPr="001F3D92" w:rsidRDefault="001F3D92" w:rsidP="001F3D92"/>
    <w:p w14:paraId="01933A02" w14:textId="7FC2F440" w:rsidR="002D5005" w:rsidRDefault="002D5005" w:rsidP="00326752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 w:rsidRPr="002D5005">
        <w:rPr>
          <w:rFonts w:ascii="Garamond" w:hAnsi="Garamond"/>
          <w:sz w:val="36"/>
          <w:szCs w:val="36"/>
        </w:rPr>
        <w:t>Cosa amo di me? (Cosa mi piace del mio aspetto? Cosa mi piace del mio carattere?)</w:t>
      </w:r>
    </w:p>
    <w:p w14:paraId="75212951" w14:textId="3FD30CC6" w:rsidR="002D5005" w:rsidRDefault="002D5005" w:rsidP="00326752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sa cambierei? (quale parte del mio corpo cambierei? Perché? Quale parte del mio carattere cambierei? Perché?)</w:t>
      </w:r>
    </w:p>
    <w:p w14:paraId="1E9DD316" w14:textId="4851C115" w:rsidR="002D5005" w:rsidRDefault="002D5005" w:rsidP="00326752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le è il mio sogno più bello? (Che lavoro ti piacere</w:t>
      </w:r>
      <w:r w:rsidR="006264E1">
        <w:rPr>
          <w:rFonts w:ascii="Garamond" w:hAnsi="Garamond"/>
          <w:sz w:val="36"/>
          <w:szCs w:val="36"/>
        </w:rPr>
        <w:t>bbe</w:t>
      </w:r>
      <w:r>
        <w:rPr>
          <w:rFonts w:ascii="Garamond" w:hAnsi="Garamond"/>
          <w:sz w:val="36"/>
          <w:szCs w:val="36"/>
        </w:rPr>
        <w:t xml:space="preserve"> fare e perché? oppure</w:t>
      </w:r>
      <w:r w:rsidR="00326752">
        <w:rPr>
          <w:rFonts w:ascii="Garamond" w:hAnsi="Garamond"/>
          <w:sz w:val="36"/>
          <w:szCs w:val="36"/>
        </w:rPr>
        <w:t xml:space="preserve">: </w:t>
      </w:r>
      <w:r>
        <w:rPr>
          <w:rFonts w:ascii="Garamond" w:hAnsi="Garamond"/>
          <w:sz w:val="36"/>
          <w:szCs w:val="36"/>
        </w:rPr>
        <w:t>C’è un desiderio a cui tieni</w:t>
      </w:r>
      <w:r w:rsidR="00326752">
        <w:rPr>
          <w:rFonts w:ascii="Garamond" w:hAnsi="Garamond"/>
          <w:sz w:val="36"/>
          <w:szCs w:val="36"/>
        </w:rPr>
        <w:t xml:space="preserve"> e</w:t>
      </w:r>
      <w:r>
        <w:rPr>
          <w:rFonts w:ascii="Garamond" w:hAnsi="Garamond"/>
          <w:sz w:val="36"/>
          <w:szCs w:val="36"/>
        </w:rPr>
        <w:t xml:space="preserve"> che vorresti che si realizzasse (il possesso di un animale domestico, un cellulare di una marca preferita, un vestito alla moda, etc.)</w:t>
      </w:r>
      <w:r w:rsidR="00326752">
        <w:rPr>
          <w:rFonts w:ascii="Garamond" w:hAnsi="Garamond"/>
          <w:sz w:val="36"/>
          <w:szCs w:val="36"/>
        </w:rPr>
        <w:t>?</w:t>
      </w:r>
    </w:p>
    <w:p w14:paraId="1F20496C" w14:textId="4CD142BB" w:rsidR="00326752" w:rsidRDefault="00326752" w:rsidP="002D5005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le è la mia routine di studio?</w:t>
      </w:r>
      <w:r w:rsidR="00FB5C9F">
        <w:rPr>
          <w:rFonts w:ascii="Garamond" w:hAnsi="Garamond"/>
          <w:sz w:val="36"/>
          <w:szCs w:val="36"/>
        </w:rPr>
        <w:t xml:space="preserve"> (Quale è il tuo rituale per lo studio? Quanto tempo dedico alle attività scritte? Quanto tempo dedico alle attività orali? Quali sono le pause pianificate? Quali attrezzature scolastico uso? Etc. etc.) </w:t>
      </w:r>
    </w:p>
    <w:p w14:paraId="0A78C0D9" w14:textId="386BF1F6" w:rsidR="00FB5C9F" w:rsidRDefault="00FB5C9F" w:rsidP="002D5005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le è il mio libro preferito? (Quale è il nome dello scrittore? Quale è il titolo? Di che cosa parla? Quale è il tema su cui fa riflettere? Come è scritto? Perché mi piace?)</w:t>
      </w:r>
    </w:p>
    <w:p w14:paraId="202E3F1D" w14:textId="545EDF3D" w:rsidR="00FB5C9F" w:rsidRDefault="00FB5C9F" w:rsidP="002D5005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Quale è la mia materia preferita? (Perché mi piace? Scrivi un aforisma che la rappre</w:t>
      </w:r>
      <w:r w:rsidR="00454DED">
        <w:rPr>
          <w:rFonts w:ascii="Garamond" w:hAnsi="Garamond"/>
          <w:sz w:val="36"/>
          <w:szCs w:val="36"/>
        </w:rPr>
        <w:t>s</w:t>
      </w:r>
      <w:r>
        <w:rPr>
          <w:rFonts w:ascii="Garamond" w:hAnsi="Garamond"/>
          <w:sz w:val="36"/>
          <w:szCs w:val="36"/>
        </w:rPr>
        <w:t xml:space="preserve">enti) </w:t>
      </w:r>
    </w:p>
    <w:p w14:paraId="7DC6A3B8" w14:textId="7058C187" w:rsidR="0035362B" w:rsidRPr="0035362B" w:rsidRDefault="0035362B" w:rsidP="0035362B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 w:rsidRPr="0035362B">
        <w:rPr>
          <w:rFonts w:ascii="Garamond" w:hAnsi="Garamond"/>
          <w:sz w:val="36"/>
          <w:szCs w:val="36"/>
        </w:rPr>
        <w:t>Scrivi una lettera a tuo figlio</w:t>
      </w:r>
      <w:r>
        <w:rPr>
          <w:rFonts w:ascii="Garamond" w:hAnsi="Garamond"/>
          <w:sz w:val="36"/>
          <w:szCs w:val="36"/>
        </w:rPr>
        <w:t xml:space="preserve"> </w:t>
      </w:r>
      <w:r w:rsidRPr="0035362B">
        <w:rPr>
          <w:rFonts w:ascii="Garamond" w:hAnsi="Garamond"/>
          <w:sz w:val="36"/>
          <w:szCs w:val="36"/>
        </w:rPr>
        <w:t>per raccontargli della tua infanzia</w:t>
      </w:r>
      <w:r>
        <w:rPr>
          <w:rFonts w:ascii="Garamond" w:hAnsi="Garamond"/>
          <w:sz w:val="36"/>
          <w:szCs w:val="36"/>
        </w:rPr>
        <w:t xml:space="preserve"> (Quali erano i tuoi giochi preferiti? I tuoi passatempi? Chi erano </w:t>
      </w:r>
      <w:r>
        <w:rPr>
          <w:rFonts w:ascii="Garamond" w:hAnsi="Garamond"/>
          <w:sz w:val="36"/>
          <w:szCs w:val="36"/>
        </w:rPr>
        <w:lastRenderedPageBreak/>
        <w:t xml:space="preserve">i tuoi amici? Come era arredata la tua camera? Come si svolgeva la tua giornata? Cosa facevi con i tuoi genitori? Etc.) </w:t>
      </w:r>
    </w:p>
    <w:p w14:paraId="4883D4B0" w14:textId="70B7BD82" w:rsidR="0035362B" w:rsidRPr="0035362B" w:rsidRDefault="0035362B" w:rsidP="0035362B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 w:rsidRPr="0035362B">
        <w:rPr>
          <w:rFonts w:ascii="Garamond" w:hAnsi="Garamond"/>
          <w:sz w:val="36"/>
          <w:szCs w:val="36"/>
        </w:rPr>
        <w:t>Descrivi il tuo ricordo più lontano</w:t>
      </w:r>
      <w:r w:rsidR="00287906">
        <w:rPr>
          <w:rFonts w:ascii="Garamond" w:hAnsi="Garamond"/>
          <w:sz w:val="36"/>
          <w:szCs w:val="36"/>
        </w:rPr>
        <w:t xml:space="preserve"> (Quanti anni avevi? Dove è ambientato? Di che cosa tratta? Perché ti è rimasto impresso?)</w:t>
      </w:r>
      <w:r w:rsidRPr="0035362B">
        <w:rPr>
          <w:rFonts w:ascii="Garamond" w:hAnsi="Garamond"/>
          <w:sz w:val="36"/>
          <w:szCs w:val="36"/>
        </w:rPr>
        <w:t xml:space="preserve">                     </w:t>
      </w:r>
    </w:p>
    <w:p w14:paraId="56A71946" w14:textId="05334488" w:rsidR="0035362B" w:rsidRDefault="0035362B" w:rsidP="0035362B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36"/>
          <w:szCs w:val="36"/>
        </w:rPr>
      </w:pPr>
      <w:r w:rsidRPr="0035362B">
        <w:rPr>
          <w:rFonts w:ascii="Garamond" w:hAnsi="Garamond"/>
          <w:sz w:val="36"/>
          <w:szCs w:val="36"/>
        </w:rPr>
        <w:t>Che cosa fai quando non hai niente da fare</w:t>
      </w:r>
      <w:r>
        <w:rPr>
          <w:rFonts w:ascii="Garamond" w:hAnsi="Garamond"/>
          <w:sz w:val="36"/>
          <w:szCs w:val="36"/>
        </w:rPr>
        <w:t>?</w:t>
      </w:r>
      <w:r w:rsidR="00287906">
        <w:rPr>
          <w:rFonts w:ascii="Garamond" w:hAnsi="Garamond"/>
          <w:sz w:val="36"/>
          <w:szCs w:val="36"/>
        </w:rPr>
        <w:t xml:space="preserve"> (Come trascorri il tuo tempo quando non hai impegni di studio, famigliari o di altro tipo?)</w:t>
      </w:r>
    </w:p>
    <w:p w14:paraId="500C696B" w14:textId="64B4FA13" w:rsidR="0035362B" w:rsidRPr="002D5005" w:rsidRDefault="0035362B" w:rsidP="0035362B">
      <w:pPr>
        <w:pStyle w:val="Paragrafoelenco"/>
        <w:numPr>
          <w:ilvl w:val="0"/>
          <w:numId w:val="4"/>
        </w:numPr>
        <w:ind w:left="851" w:hanging="491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ntervista te stesso</w:t>
      </w:r>
    </w:p>
    <w:sectPr w:rsidR="0035362B" w:rsidRPr="002D500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182C" w14:textId="77777777" w:rsidR="003F1E79" w:rsidRDefault="003F1E79" w:rsidP="001F3D92">
      <w:pPr>
        <w:spacing w:after="0" w:line="240" w:lineRule="auto"/>
      </w:pPr>
      <w:r>
        <w:separator/>
      </w:r>
    </w:p>
  </w:endnote>
  <w:endnote w:type="continuationSeparator" w:id="0">
    <w:p w14:paraId="355B891D" w14:textId="77777777" w:rsidR="003F1E79" w:rsidRDefault="003F1E79" w:rsidP="001F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0E3C" w14:textId="77777777" w:rsidR="003F1E79" w:rsidRDefault="003F1E79" w:rsidP="001F3D92">
      <w:pPr>
        <w:spacing w:after="0" w:line="240" w:lineRule="auto"/>
      </w:pPr>
      <w:r>
        <w:separator/>
      </w:r>
    </w:p>
  </w:footnote>
  <w:footnote w:type="continuationSeparator" w:id="0">
    <w:p w14:paraId="49E401D8" w14:textId="77777777" w:rsidR="003F1E79" w:rsidRDefault="003F1E79" w:rsidP="001F3D92">
      <w:pPr>
        <w:spacing w:after="0" w:line="240" w:lineRule="auto"/>
      </w:pPr>
      <w:r>
        <w:continuationSeparator/>
      </w:r>
    </w:p>
  </w:footnote>
  <w:footnote w:id="1">
    <w:p w14:paraId="158D69F5" w14:textId="77777777" w:rsidR="002A59B6" w:rsidRPr="005C0C95" w:rsidRDefault="002A59B6" w:rsidP="005C0C95">
      <w:pPr>
        <w:pStyle w:val="Testonotaapidipagina"/>
        <w:jc w:val="both"/>
        <w:rPr>
          <w:rFonts w:ascii="Garamond" w:hAnsi="Garamond"/>
          <w:sz w:val="24"/>
          <w:szCs w:val="24"/>
        </w:rPr>
      </w:pPr>
      <w:r w:rsidRPr="005C0C95">
        <w:rPr>
          <w:rStyle w:val="Rimandonotaapidipagina"/>
          <w:rFonts w:ascii="Garamond" w:hAnsi="Garamond"/>
          <w:sz w:val="24"/>
          <w:szCs w:val="24"/>
        </w:rPr>
        <w:footnoteRef/>
      </w:r>
      <w:r w:rsidRPr="005C0C95">
        <w:rPr>
          <w:rFonts w:ascii="Garamond" w:hAnsi="Garamond"/>
          <w:sz w:val="24"/>
          <w:szCs w:val="24"/>
        </w:rPr>
        <w:t xml:space="preserve"> Conoscenze (sfera del sapere): acquisizione, a diversi livelli, dei contenuti disciplinari proposti.</w:t>
      </w:r>
    </w:p>
    <w:p w14:paraId="7C412902" w14:textId="31C54BD6" w:rsidR="002A59B6" w:rsidRPr="005C0C95" w:rsidRDefault="002A59B6" w:rsidP="005C0C95">
      <w:pPr>
        <w:pStyle w:val="Testonotaapidipagina"/>
        <w:jc w:val="both"/>
        <w:rPr>
          <w:rFonts w:ascii="Garamond" w:hAnsi="Garamond"/>
          <w:sz w:val="24"/>
          <w:szCs w:val="24"/>
        </w:rPr>
      </w:pPr>
    </w:p>
    <w:p w14:paraId="2645F10B" w14:textId="0FC47A46" w:rsidR="002A59B6" w:rsidRPr="005C0C95" w:rsidRDefault="002A59B6" w:rsidP="005C0C95">
      <w:pPr>
        <w:pStyle w:val="Testonotaapidipagina"/>
        <w:jc w:val="both"/>
        <w:rPr>
          <w:rFonts w:ascii="Garamond" w:hAnsi="Garamond"/>
          <w:sz w:val="24"/>
          <w:szCs w:val="24"/>
        </w:rPr>
      </w:pPr>
      <w:r w:rsidRPr="005C0C95">
        <w:rPr>
          <w:rFonts w:ascii="Garamond" w:hAnsi="Garamond"/>
          <w:sz w:val="24"/>
          <w:szCs w:val="24"/>
        </w:rPr>
        <w:t>Abilità/Capacità (sfera del saper essere): capacità di analisi, sintesi e rielaborazione critica dei contenuti</w:t>
      </w:r>
      <w:r w:rsidR="00FB5C9F" w:rsidRPr="005C0C95">
        <w:rPr>
          <w:rFonts w:ascii="Garamond" w:hAnsi="Garamond"/>
          <w:sz w:val="24"/>
          <w:szCs w:val="24"/>
        </w:rPr>
        <w:t>.</w:t>
      </w:r>
    </w:p>
    <w:p w14:paraId="2D627072" w14:textId="77777777" w:rsidR="002A59B6" w:rsidRPr="005C0C95" w:rsidRDefault="002A59B6" w:rsidP="005C0C95">
      <w:pPr>
        <w:pStyle w:val="Testonotaapidipagina"/>
        <w:jc w:val="both"/>
        <w:rPr>
          <w:rFonts w:ascii="Garamond" w:hAnsi="Garamond"/>
          <w:sz w:val="24"/>
          <w:szCs w:val="24"/>
        </w:rPr>
      </w:pPr>
    </w:p>
    <w:p w14:paraId="34809EBB" w14:textId="77777777" w:rsidR="002A59B6" w:rsidRPr="005C0C95" w:rsidRDefault="002A59B6" w:rsidP="005C0C95">
      <w:pPr>
        <w:pStyle w:val="Testonotaapidipagina"/>
        <w:jc w:val="both"/>
        <w:rPr>
          <w:rFonts w:ascii="Garamond" w:hAnsi="Garamond"/>
          <w:sz w:val="24"/>
          <w:szCs w:val="24"/>
        </w:rPr>
      </w:pPr>
      <w:r w:rsidRPr="005C0C95">
        <w:rPr>
          <w:rFonts w:ascii="Garamond" w:hAnsi="Garamond"/>
          <w:sz w:val="24"/>
          <w:szCs w:val="24"/>
        </w:rPr>
        <w:t>Competenze (sfera del saper fare): applicazione di una o più conoscenze e utilizzazione delle categorie linguistiche tecnico – specifiche delle discipline, anche in contesti problematici nuovi.</w:t>
      </w:r>
    </w:p>
    <w:p w14:paraId="4A00E179" w14:textId="235D8B43" w:rsidR="002A59B6" w:rsidRPr="005C0C95" w:rsidRDefault="002A59B6" w:rsidP="005C0C95">
      <w:pPr>
        <w:pStyle w:val="Testonotaapidipagina"/>
        <w:jc w:val="both"/>
        <w:rPr>
          <w:rFonts w:ascii="Garamond" w:hAnsi="Garamond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23830"/>
      <w:docPartObj>
        <w:docPartGallery w:val="Page Numbers (Margins)"/>
        <w:docPartUnique/>
      </w:docPartObj>
    </w:sdtPr>
    <w:sdtEndPr/>
    <w:sdtContent>
      <w:p w14:paraId="50AC0F8A" w14:textId="2D08E7B4" w:rsidR="001F3D92" w:rsidRDefault="001F3D92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C3C7B6" wp14:editId="39406B6E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15BF9" w14:textId="77777777" w:rsidR="001F3D92" w:rsidRDefault="001F3D92">
                              <w:pPr>
                                <w:jc w:val="right"/>
                                <w:rPr>
                                  <w:rStyle w:val="Numeropagina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4C3C7B6" id="Ovale 6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CJu62A+wEAANwDAAAOAAAAAAAAAAAAAAAAAC4CAABk&#10;cnMvZTJvRG9jLnhtbFBLAQItABQABgAIAAAAIQDssEif2AAAAAMBAAAPAAAAAAAAAAAAAAAAAFUE&#10;AABkcnMvZG93bnJldi54bWxQSwUGAAAAAAQABADzAAAAWgUAAAAA&#10;" o:allowincell="f" fillcolor="#9dbb61" stroked="f">
                  <v:textbox inset="0,,0">
                    <w:txbxContent>
                      <w:p w14:paraId="35D15BF9" w14:textId="77777777" w:rsidR="001F3D92" w:rsidRDefault="001F3D92">
                        <w:pPr>
                          <w:jc w:val="right"/>
                          <w:rPr>
                            <w:rStyle w:val="Numeropagina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724"/>
    <w:multiLevelType w:val="hybridMultilevel"/>
    <w:tmpl w:val="26305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5E0"/>
    <w:multiLevelType w:val="hybridMultilevel"/>
    <w:tmpl w:val="89F60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A1EA5"/>
    <w:multiLevelType w:val="hybridMultilevel"/>
    <w:tmpl w:val="BAD6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599B"/>
    <w:multiLevelType w:val="hybridMultilevel"/>
    <w:tmpl w:val="99A00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81"/>
    <w:rsid w:val="000775EC"/>
    <w:rsid w:val="000C7685"/>
    <w:rsid w:val="001F3D92"/>
    <w:rsid w:val="00287906"/>
    <w:rsid w:val="002A59B6"/>
    <w:rsid w:val="002D5005"/>
    <w:rsid w:val="00326752"/>
    <w:rsid w:val="0035362B"/>
    <w:rsid w:val="003C1581"/>
    <w:rsid w:val="003E122D"/>
    <w:rsid w:val="003F1E79"/>
    <w:rsid w:val="00433ADA"/>
    <w:rsid w:val="00454DED"/>
    <w:rsid w:val="004551AC"/>
    <w:rsid w:val="00585215"/>
    <w:rsid w:val="005C0C95"/>
    <w:rsid w:val="006264E1"/>
    <w:rsid w:val="00650C8D"/>
    <w:rsid w:val="00666E9E"/>
    <w:rsid w:val="0067535F"/>
    <w:rsid w:val="006C54DF"/>
    <w:rsid w:val="00897F15"/>
    <w:rsid w:val="009271BF"/>
    <w:rsid w:val="00976692"/>
    <w:rsid w:val="00BA1A17"/>
    <w:rsid w:val="00DC5B82"/>
    <w:rsid w:val="00E60525"/>
    <w:rsid w:val="00F16443"/>
    <w:rsid w:val="00FA4F9A"/>
    <w:rsid w:val="00FB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9FB8"/>
  <w15:chartTrackingRefBased/>
  <w15:docId w15:val="{30273F9E-2DC8-4172-94A7-A1835961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1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6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97F1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66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6E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F3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D92"/>
  </w:style>
  <w:style w:type="paragraph" w:styleId="Pidipagina">
    <w:name w:val="footer"/>
    <w:basedOn w:val="Normale"/>
    <w:link w:val="PidipaginaCarattere"/>
    <w:uiPriority w:val="99"/>
    <w:unhideWhenUsed/>
    <w:rsid w:val="001F3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D92"/>
  </w:style>
  <w:style w:type="character" w:styleId="Numeropagina">
    <w:name w:val="page number"/>
    <w:basedOn w:val="Carpredefinitoparagrafo"/>
    <w:uiPriority w:val="99"/>
    <w:unhideWhenUsed/>
    <w:rsid w:val="001F3D9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9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9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77E6-6B01-41C0-8A29-14D1E730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inardi</dc:creator>
  <cp:keywords/>
  <dc:description/>
  <cp:lastModifiedBy>Daniela Mainardi</cp:lastModifiedBy>
  <cp:revision>13</cp:revision>
  <dcterms:created xsi:type="dcterms:W3CDTF">2021-09-26T17:03:00Z</dcterms:created>
  <dcterms:modified xsi:type="dcterms:W3CDTF">2021-10-03T23:01:00Z</dcterms:modified>
</cp:coreProperties>
</file>